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72" w:rsidRPr="007E02CE" w:rsidRDefault="007E02CE" w:rsidP="00E437CA">
      <w:pPr>
        <w:pStyle w:val="Default"/>
        <w:jc w:val="center"/>
        <w:rPr>
          <w:rFonts w:ascii="Trebuchet MS" w:hAnsi="Trebuchet MS"/>
          <w:color w:val="339933"/>
          <w:sz w:val="36"/>
          <w:szCs w:val="36"/>
        </w:rPr>
      </w:pPr>
      <w:r>
        <w:rPr>
          <w:rFonts w:ascii="Trebuchet MS" w:hAnsi="Trebuchet MS"/>
          <w:color w:val="339933"/>
          <w:sz w:val="36"/>
          <w:szCs w:val="36"/>
        </w:rPr>
        <w:t>Protocollo informatico (DPCM 03.12.2013) e Obbligo di Adeguamento entro l’11.10.2015 – Cosa Fare e Come Affrontare i nuovi Adempimenti</w:t>
      </w:r>
    </w:p>
    <w:p w:rsidR="007E02CE" w:rsidRPr="009A4315" w:rsidRDefault="007E02CE" w:rsidP="007E02CE">
      <w:pPr>
        <w:rPr>
          <w:rFonts w:ascii="Trebuchet MS" w:hAnsi="Trebuchet MS"/>
          <w:color w:val="003399"/>
          <w:sz w:val="20"/>
          <w:szCs w:val="20"/>
        </w:rPr>
      </w:pPr>
    </w:p>
    <w:p w:rsidR="00AD317C" w:rsidRPr="007E02CE" w:rsidRDefault="00AD317C" w:rsidP="00CC1D17">
      <w:pPr>
        <w:pStyle w:val="Default"/>
        <w:jc w:val="center"/>
        <w:rPr>
          <w:rFonts w:ascii="Trebuchet MS" w:hAnsi="Trebuchet MS"/>
          <w:bCs/>
          <w:color w:val="339933"/>
          <w:sz w:val="23"/>
          <w:szCs w:val="23"/>
        </w:rPr>
      </w:pPr>
    </w:p>
    <w:p w:rsidR="00CC1D17" w:rsidRPr="00AD317C" w:rsidRDefault="007E02CE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Comune di Palombara Sabina</w:t>
      </w:r>
      <w:r w:rsidR="00CC1D17" w:rsidRPr="00AD317C">
        <w:rPr>
          <w:rFonts w:ascii="Trebuchet MS" w:hAnsi="Trebuchet MS"/>
          <w:bCs/>
          <w:sz w:val="28"/>
          <w:szCs w:val="28"/>
        </w:rPr>
        <w:t xml:space="preserve"> </w:t>
      </w:r>
    </w:p>
    <w:p w:rsidR="00AD317C" w:rsidRPr="00AD317C" w:rsidRDefault="00AD317C" w:rsidP="00AD317C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 w:rsidRPr="00AD317C">
        <w:rPr>
          <w:rFonts w:ascii="Trebuchet MS" w:hAnsi="Trebuchet MS"/>
          <w:bCs/>
          <w:sz w:val="28"/>
          <w:szCs w:val="28"/>
        </w:rPr>
        <w:t>Sala Consiliare</w:t>
      </w:r>
    </w:p>
    <w:p w:rsidR="00CC1D17" w:rsidRPr="00AD317C" w:rsidRDefault="007E02CE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Piazza Vittorio Veneto, 12 Palombara Sabina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D317C" w:rsidRDefault="008A0A18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  </w:t>
      </w:r>
      <w:r w:rsidR="007E02CE">
        <w:rPr>
          <w:rFonts w:ascii="Trebuchet MS" w:hAnsi="Trebuchet MS"/>
          <w:bCs/>
          <w:sz w:val="28"/>
          <w:szCs w:val="28"/>
        </w:rPr>
        <w:t>5</w:t>
      </w:r>
      <w:r w:rsidR="00937483">
        <w:rPr>
          <w:rFonts w:ascii="Trebuchet MS" w:hAnsi="Trebuchet MS"/>
          <w:bCs/>
          <w:sz w:val="28"/>
          <w:szCs w:val="28"/>
        </w:rPr>
        <w:t xml:space="preserve"> </w:t>
      </w:r>
      <w:r w:rsidR="007E02CE">
        <w:rPr>
          <w:rFonts w:ascii="Trebuchet MS" w:hAnsi="Trebuchet MS"/>
          <w:bCs/>
          <w:sz w:val="28"/>
          <w:szCs w:val="28"/>
        </w:rPr>
        <w:t>ottobre</w:t>
      </w:r>
      <w:r w:rsidR="001A2572" w:rsidRPr="00AD317C">
        <w:rPr>
          <w:rFonts w:ascii="Trebuchet MS" w:hAnsi="Trebuchet MS"/>
          <w:bCs/>
          <w:sz w:val="28"/>
          <w:szCs w:val="28"/>
        </w:rPr>
        <w:t xml:space="preserve"> 2015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</w:t>
      </w:r>
      <w:r w:rsidR="007E02CE">
        <w:rPr>
          <w:rFonts w:ascii="Trebuchet MS" w:hAnsi="Trebuchet MS"/>
          <w:bCs/>
          <w:sz w:val="28"/>
          <w:szCs w:val="28"/>
        </w:rPr>
        <w:t xml:space="preserve">  </w:t>
      </w:r>
      <w:r w:rsidR="00AD317C" w:rsidRPr="00AD317C">
        <w:rPr>
          <w:rFonts w:ascii="Trebuchet MS" w:hAnsi="Trebuchet MS"/>
          <w:bCs/>
          <w:sz w:val="28"/>
          <w:szCs w:val="28"/>
        </w:rPr>
        <w:t xml:space="preserve">                                       Orario </w:t>
      </w:r>
      <w:r w:rsidR="0089138B">
        <w:rPr>
          <w:rFonts w:ascii="Trebuchet MS" w:hAnsi="Trebuchet MS"/>
          <w:bCs/>
          <w:sz w:val="28"/>
          <w:szCs w:val="28"/>
        </w:rPr>
        <w:t>09</w:t>
      </w:r>
      <w:r w:rsidR="00AD317C" w:rsidRPr="00AD317C">
        <w:rPr>
          <w:rFonts w:ascii="Trebuchet MS" w:hAnsi="Trebuchet MS"/>
          <w:bCs/>
          <w:sz w:val="28"/>
          <w:szCs w:val="28"/>
        </w:rPr>
        <w:t xml:space="preserve">.00 - </w:t>
      </w:r>
      <w:r w:rsidR="0089138B">
        <w:rPr>
          <w:rFonts w:ascii="Trebuchet MS" w:hAnsi="Trebuchet MS"/>
          <w:bCs/>
          <w:sz w:val="28"/>
          <w:szCs w:val="28"/>
        </w:rPr>
        <w:t>14</w:t>
      </w:r>
      <w:r w:rsidR="00AD317C" w:rsidRPr="00AD317C">
        <w:rPr>
          <w:rFonts w:ascii="Trebuchet MS" w:hAnsi="Trebuchet MS"/>
          <w:bCs/>
          <w:sz w:val="28"/>
          <w:szCs w:val="28"/>
        </w:rPr>
        <w:t>.00</w:t>
      </w:r>
    </w:p>
    <w:p w:rsidR="00CC1D17" w:rsidRPr="00AD317C" w:rsidRDefault="00CC1D17" w:rsidP="001A2572">
      <w:pPr>
        <w:pStyle w:val="Default"/>
        <w:rPr>
          <w:b/>
          <w:bCs/>
          <w:sz w:val="28"/>
          <w:szCs w:val="28"/>
        </w:rPr>
      </w:pPr>
    </w:p>
    <w:p w:rsidR="00BE241F" w:rsidRPr="00BC0B6D" w:rsidRDefault="007E02CE" w:rsidP="007E02CE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</w:t>
      </w:r>
      <w:r w:rsidR="00AD317C">
        <w:rPr>
          <w:rFonts w:ascii="Trebuchet MS" w:hAnsi="Trebuchet MS"/>
          <w:b/>
          <w:bCs/>
        </w:rPr>
        <w:t xml:space="preserve">Docente: </w:t>
      </w:r>
      <w:r>
        <w:rPr>
          <w:rFonts w:ascii="Trebuchet MS" w:hAnsi="Trebuchet MS"/>
          <w:b/>
          <w:bCs/>
        </w:rPr>
        <w:t>Ing. Nicola Savino</w:t>
      </w:r>
      <w:r w:rsidR="00937483">
        <w:rPr>
          <w:rFonts w:ascii="Trebuchet MS" w:hAnsi="Trebuchet MS"/>
          <w:b/>
          <w:bCs/>
        </w:rPr>
        <w:t xml:space="preserve"> (</w:t>
      </w:r>
      <w:r>
        <w:rPr>
          <w:rFonts w:ascii="Trebuchet MS" w:hAnsi="Trebuchet MS"/>
          <w:b/>
          <w:bCs/>
        </w:rPr>
        <w:t xml:space="preserve">CEO </w:t>
      </w:r>
      <w:proofErr w:type="spellStart"/>
      <w:r>
        <w:rPr>
          <w:rFonts w:ascii="Trebuchet MS" w:hAnsi="Trebuchet MS"/>
          <w:b/>
          <w:bCs/>
        </w:rPr>
        <w:t>Seen</w:t>
      </w:r>
      <w:proofErr w:type="spellEnd"/>
      <w:r>
        <w:rPr>
          <w:rFonts w:ascii="Trebuchet MS" w:hAnsi="Trebuchet MS"/>
          <w:b/>
          <w:bCs/>
        </w:rPr>
        <w:t xml:space="preserve"> Solution</w:t>
      </w:r>
      <w:r w:rsidR="00937483">
        <w:rPr>
          <w:rFonts w:ascii="Trebuchet MS" w:hAnsi="Trebuchet MS"/>
          <w:b/>
          <w:bCs/>
        </w:rPr>
        <w:t>)</w:t>
      </w:r>
    </w:p>
    <w:p w:rsidR="00BE241F" w:rsidRDefault="005B6E86" w:rsidP="001A2572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95D08" wp14:editId="06C2E4A9">
                <wp:simplePos x="0" y="0"/>
                <wp:positionH relativeFrom="column">
                  <wp:posOffset>110490</wp:posOffset>
                </wp:positionH>
                <wp:positionV relativeFrom="paragraph">
                  <wp:posOffset>40005</wp:posOffset>
                </wp:positionV>
                <wp:extent cx="5913120" cy="5387340"/>
                <wp:effectExtent l="0" t="0" r="11430" b="228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538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5B11C0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B11C0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:rsidR="005B11C0" w:rsidRDefault="005B11C0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i/>
                              </w:rPr>
                            </w:pPr>
                          </w:p>
                          <w:p w:rsidR="00DE5085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</w:p>
                          <w:p w:rsidR="00B45B8F" w:rsidRDefault="00B45B8F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Elisabetta Cesari</w:t>
                            </w:r>
                            <w:r w:rsidR="004C7CB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8A0A18" w:rsidRPr="008A0A18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Vice s</w:t>
                            </w:r>
                            <w:r w:rsidR="008A0A18" w:rsidRPr="008A0A18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indac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e Assessore al Personale </w:t>
                            </w:r>
                            <w:r w:rsidRPr="008A0A18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del Comune di </w:t>
                            </w:r>
                          </w:p>
                          <w:p w:rsidR="008A0A18" w:rsidRPr="008A0A18" w:rsidRDefault="00B45B8F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                          </w:t>
                            </w:r>
                            <w:bookmarkStart w:id="0" w:name="_GoBack"/>
                            <w:bookmarkEnd w:id="0"/>
                            <w:r w:rsidRPr="008A0A18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alombara Sabina</w:t>
                            </w:r>
                          </w:p>
                          <w:p w:rsidR="00DE5085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Carlo Alberto Pagliarulo -</w:t>
                            </w:r>
                            <w:r w:rsidR="00DE5085" w:rsidRPr="00BC0B6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esidente ACSEL</w:t>
                            </w:r>
                            <w:r w:rsidR="00DE5085" w:rsidRPr="00BC0B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DE5085" w:rsidRPr="00BC0B6D" w:rsidRDefault="00DE5085" w:rsidP="00DE5085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D317C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:rsidR="00DE5085" w:rsidRDefault="00DE5085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>Principali argomenti trattati</w:t>
                            </w:r>
                          </w:p>
                          <w:p w:rsidR="00702469" w:rsidRDefault="00702469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:rsidR="008A0A18" w:rsidRPr="008A0A18" w:rsidRDefault="008A0A18" w:rsidP="008A0A18">
                            <w:pPr>
                              <w:pStyle w:val="NormaleWe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</w:pPr>
                            <w:r w:rsidRPr="008A0A18"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  <w:t xml:space="preserve">Ruolo delle tecnologie nell’organizzazione documentale delle PA; </w:t>
                            </w:r>
                          </w:p>
                          <w:p w:rsidR="008A0A18" w:rsidRPr="008A0A18" w:rsidRDefault="008A0A18" w:rsidP="008A0A18">
                            <w:pPr>
                              <w:pStyle w:val="NormaleWe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0" w:beforeAutospacing="0" w:line="360" w:lineRule="auto"/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</w:pPr>
                            <w:r w:rsidRPr="008A0A18"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  <w:t xml:space="preserve">Sistema documentario del protocollo informatico e gestione informatica dei documenti; </w:t>
                            </w:r>
                          </w:p>
                          <w:p w:rsidR="008A0A18" w:rsidRPr="008A0A18" w:rsidRDefault="008A0A18" w:rsidP="008A0A18">
                            <w:pPr>
                              <w:pStyle w:val="NormaleWe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</w:pPr>
                            <w:r w:rsidRPr="008A0A18"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  <w:t xml:space="preserve">Gestione del flusso documentale e Costruzione di un piano di classificazione; </w:t>
                            </w:r>
                          </w:p>
                          <w:p w:rsidR="008A0A18" w:rsidRPr="008A0A18" w:rsidRDefault="008A0A18" w:rsidP="008A0A18">
                            <w:pPr>
                              <w:pStyle w:val="NormaleWe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</w:pPr>
                            <w:r w:rsidRPr="008A0A18"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  <w:t xml:space="preserve">Gestione dei Flussi documentali e Tenuta degli Archivi Informatici; </w:t>
                            </w:r>
                          </w:p>
                          <w:p w:rsidR="008A0A18" w:rsidRPr="008A0A18" w:rsidRDefault="008A0A18" w:rsidP="008A0A18">
                            <w:pPr>
                              <w:pStyle w:val="NormaleWe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</w:pPr>
                            <w:r w:rsidRPr="008A0A18"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  <w:t>Conservazione in ambiente digitale e Firma digitale</w:t>
                            </w:r>
                          </w:p>
                          <w:p w:rsidR="008A0A18" w:rsidRPr="008A0A18" w:rsidRDefault="008A0A18" w:rsidP="008A0A18">
                            <w:pPr>
                              <w:pStyle w:val="NormaleWe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</w:pPr>
                            <w:r w:rsidRPr="008A0A18"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  <w:t xml:space="preserve">Le modalità di produzione e di conservazione delle registrazioni di protocollo informatico </w:t>
                            </w:r>
                          </w:p>
                          <w:p w:rsidR="008A0A18" w:rsidRPr="008A0A18" w:rsidRDefault="008A0A18" w:rsidP="008A0A18">
                            <w:pPr>
                              <w:pStyle w:val="NormaleWe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</w:pPr>
                            <w:r w:rsidRPr="008A0A18"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  <w:t xml:space="preserve">AOO , Manuale di Gestione Documentale e il Responsabile della Gestione Documentale. </w:t>
                            </w:r>
                          </w:p>
                          <w:p w:rsidR="008A0A18" w:rsidRDefault="008A0A18" w:rsidP="008A0A18">
                            <w:pPr>
                              <w:pStyle w:val="NormaleWe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</w:pPr>
                            <w:r w:rsidRPr="008A0A18"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  <w:t xml:space="preserve">Protocollo informatico (classificazione, assegnazione e fascicolazione) </w:t>
                            </w:r>
                          </w:p>
                          <w:p w:rsidR="008A0A18" w:rsidRPr="008A0A18" w:rsidRDefault="008A0A18" w:rsidP="008A0A18">
                            <w:pPr>
                              <w:pStyle w:val="NormaleWe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</w:pPr>
                            <w:r w:rsidRPr="008A0A18">
                              <w:rPr>
                                <w:rFonts w:ascii="Trebuchet MS" w:hAnsi="Trebuchet MS" w:cs="Arial"/>
                                <w:color w:val="404040" w:themeColor="text1" w:themeTint="BF"/>
                              </w:rPr>
                              <w:t xml:space="preserve">Modelli organizzativi dei flussi documentali. </w:t>
                            </w:r>
                          </w:p>
                          <w:p w:rsidR="00BA47E0" w:rsidRDefault="00BA47E0" w:rsidP="008A0A1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8.7pt;margin-top:3.15pt;width:465.6pt;height:4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" filled="f" strokecolor="#002060" strokeweight="1pt">
                <v:path arrowok="t"/>
                <v:textbox>
                  <w:txbxContent>
                    <w:p w:rsidR="00DE5085" w:rsidRPr="005B11C0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B11C0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PROGRAMMA</w:t>
                      </w:r>
                    </w:p>
                    <w:p w:rsidR="005B11C0" w:rsidRDefault="005B11C0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i/>
                        </w:rPr>
                      </w:pPr>
                    </w:p>
                    <w:p w:rsidR="00DE5085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</w:p>
                    <w:p w:rsidR="00B45B8F" w:rsidRDefault="00B45B8F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Elisabetta Cesari</w:t>
                      </w:r>
                      <w:r w:rsidR="004C7CB2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8A0A18" w:rsidRPr="008A0A18">
                        <w:rPr>
                          <w:rFonts w:ascii="Trebuchet MS" w:hAnsi="Trebuchet MS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Vice s</w:t>
                      </w:r>
                      <w:r w:rsidR="008A0A18" w:rsidRPr="008A0A18">
                        <w:rPr>
                          <w:rFonts w:ascii="Trebuchet MS" w:hAnsi="Trebuchet MS"/>
                          <w:b/>
                          <w:bCs/>
                        </w:rPr>
                        <w:t xml:space="preserve">indaco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e Assessore al Personale </w:t>
                      </w:r>
                      <w:r w:rsidRPr="008A0A18">
                        <w:rPr>
                          <w:rFonts w:ascii="Trebuchet MS" w:hAnsi="Trebuchet MS"/>
                          <w:b/>
                          <w:bCs/>
                        </w:rPr>
                        <w:t xml:space="preserve">del Comune di </w:t>
                      </w:r>
                    </w:p>
                    <w:p w:rsidR="008A0A18" w:rsidRPr="008A0A18" w:rsidRDefault="00B45B8F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                            </w:t>
                      </w:r>
                      <w:bookmarkStart w:id="1" w:name="_GoBack"/>
                      <w:bookmarkEnd w:id="1"/>
                      <w:r w:rsidRPr="008A0A18">
                        <w:rPr>
                          <w:rFonts w:ascii="Trebuchet MS" w:hAnsi="Trebuchet MS"/>
                          <w:b/>
                          <w:bCs/>
                        </w:rPr>
                        <w:t>Palombara Sabina</w:t>
                      </w:r>
                    </w:p>
                    <w:p w:rsidR="00DE5085" w:rsidRDefault="00AD317C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Carlo Alberto Pagliarulo -</w:t>
                      </w:r>
                      <w:r w:rsidR="00DE5085" w:rsidRPr="00BC0B6D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AD317C">
                        <w:rPr>
                          <w:rFonts w:ascii="Trebuchet MS" w:hAnsi="Trebuchet MS"/>
                          <w:b/>
                          <w:bCs/>
                        </w:rPr>
                        <w:t>Presidente ACSEL</w:t>
                      </w:r>
                      <w:r w:rsidR="00DE5085" w:rsidRPr="00BC0B6D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DE5085" w:rsidRPr="00BC0B6D" w:rsidRDefault="00DE5085" w:rsidP="00DE5085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D317C" w:rsidRDefault="00AD317C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:rsidR="00DE5085" w:rsidRDefault="00DE5085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>Principali argomenti trattati</w:t>
                      </w:r>
                    </w:p>
                    <w:p w:rsidR="00702469" w:rsidRDefault="00702469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  <w:p w:rsidR="008A0A18" w:rsidRPr="008A0A18" w:rsidRDefault="008A0A18" w:rsidP="008A0A18">
                      <w:pPr>
                        <w:pStyle w:val="NormaleWeb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rebuchet MS" w:hAnsi="Trebuchet MS" w:cs="Arial"/>
                          <w:color w:val="404040" w:themeColor="text1" w:themeTint="BF"/>
                        </w:rPr>
                      </w:pPr>
                      <w:r w:rsidRPr="008A0A18">
                        <w:rPr>
                          <w:rFonts w:ascii="Trebuchet MS" w:hAnsi="Trebuchet MS" w:cs="Arial"/>
                          <w:color w:val="404040" w:themeColor="text1" w:themeTint="BF"/>
                        </w:rPr>
                        <w:t xml:space="preserve">Ruolo delle tecnologie nell’organizzazione documentale delle PA; </w:t>
                      </w:r>
                    </w:p>
                    <w:p w:rsidR="008A0A18" w:rsidRPr="008A0A18" w:rsidRDefault="008A0A18" w:rsidP="008A0A18">
                      <w:pPr>
                        <w:pStyle w:val="NormaleWeb"/>
                        <w:widowControl w:val="0"/>
                        <w:numPr>
                          <w:ilvl w:val="0"/>
                          <w:numId w:val="6"/>
                        </w:numPr>
                        <w:spacing w:before="0" w:beforeAutospacing="0" w:line="360" w:lineRule="auto"/>
                        <w:rPr>
                          <w:rFonts w:ascii="Trebuchet MS" w:hAnsi="Trebuchet MS" w:cs="Arial"/>
                          <w:color w:val="404040" w:themeColor="text1" w:themeTint="BF"/>
                        </w:rPr>
                      </w:pPr>
                      <w:r w:rsidRPr="008A0A18">
                        <w:rPr>
                          <w:rFonts w:ascii="Trebuchet MS" w:hAnsi="Trebuchet MS" w:cs="Arial"/>
                          <w:color w:val="404040" w:themeColor="text1" w:themeTint="BF"/>
                        </w:rPr>
                        <w:t xml:space="preserve">Sistema documentario del protocollo informatico e gestione informatica dei documenti; </w:t>
                      </w:r>
                    </w:p>
                    <w:p w:rsidR="008A0A18" w:rsidRPr="008A0A18" w:rsidRDefault="008A0A18" w:rsidP="008A0A18">
                      <w:pPr>
                        <w:pStyle w:val="NormaleWeb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rebuchet MS" w:hAnsi="Trebuchet MS" w:cs="Arial"/>
                          <w:color w:val="404040" w:themeColor="text1" w:themeTint="BF"/>
                        </w:rPr>
                      </w:pPr>
                      <w:r w:rsidRPr="008A0A18">
                        <w:rPr>
                          <w:rFonts w:ascii="Trebuchet MS" w:hAnsi="Trebuchet MS" w:cs="Arial"/>
                          <w:color w:val="404040" w:themeColor="text1" w:themeTint="BF"/>
                        </w:rPr>
                        <w:t xml:space="preserve">Gestione del flusso documentale e Costruzione di un piano di classificazione; </w:t>
                      </w:r>
                    </w:p>
                    <w:p w:rsidR="008A0A18" w:rsidRPr="008A0A18" w:rsidRDefault="008A0A18" w:rsidP="008A0A18">
                      <w:pPr>
                        <w:pStyle w:val="NormaleWeb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rebuchet MS" w:hAnsi="Trebuchet MS" w:cs="Arial"/>
                          <w:color w:val="404040" w:themeColor="text1" w:themeTint="BF"/>
                        </w:rPr>
                      </w:pPr>
                      <w:r w:rsidRPr="008A0A18">
                        <w:rPr>
                          <w:rFonts w:ascii="Trebuchet MS" w:hAnsi="Trebuchet MS" w:cs="Arial"/>
                          <w:color w:val="404040" w:themeColor="text1" w:themeTint="BF"/>
                        </w:rPr>
                        <w:t xml:space="preserve">Gestione dei Flussi documentali e Tenuta degli Archivi Informatici; </w:t>
                      </w:r>
                    </w:p>
                    <w:p w:rsidR="008A0A18" w:rsidRPr="008A0A18" w:rsidRDefault="008A0A18" w:rsidP="008A0A18">
                      <w:pPr>
                        <w:pStyle w:val="NormaleWeb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rebuchet MS" w:hAnsi="Trebuchet MS" w:cs="Arial"/>
                          <w:color w:val="404040" w:themeColor="text1" w:themeTint="BF"/>
                        </w:rPr>
                      </w:pPr>
                      <w:r w:rsidRPr="008A0A18">
                        <w:rPr>
                          <w:rFonts w:ascii="Trebuchet MS" w:hAnsi="Trebuchet MS" w:cs="Arial"/>
                          <w:color w:val="404040" w:themeColor="text1" w:themeTint="BF"/>
                        </w:rPr>
                        <w:t>Conservazione in ambiente digitale e Firma digitale</w:t>
                      </w:r>
                    </w:p>
                    <w:p w:rsidR="008A0A18" w:rsidRPr="008A0A18" w:rsidRDefault="008A0A18" w:rsidP="008A0A18">
                      <w:pPr>
                        <w:pStyle w:val="NormaleWeb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rebuchet MS" w:hAnsi="Trebuchet MS" w:cs="Arial"/>
                          <w:color w:val="404040" w:themeColor="text1" w:themeTint="BF"/>
                        </w:rPr>
                      </w:pPr>
                      <w:r w:rsidRPr="008A0A18">
                        <w:rPr>
                          <w:rFonts w:ascii="Trebuchet MS" w:hAnsi="Trebuchet MS" w:cs="Arial"/>
                          <w:color w:val="404040" w:themeColor="text1" w:themeTint="BF"/>
                        </w:rPr>
                        <w:t xml:space="preserve">Le modalità di produzione e di conservazione delle registrazioni di protocollo informatico </w:t>
                      </w:r>
                    </w:p>
                    <w:p w:rsidR="008A0A18" w:rsidRPr="008A0A18" w:rsidRDefault="008A0A18" w:rsidP="008A0A18">
                      <w:pPr>
                        <w:pStyle w:val="NormaleWeb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rebuchet MS" w:hAnsi="Trebuchet MS" w:cs="Arial"/>
                          <w:color w:val="404040" w:themeColor="text1" w:themeTint="BF"/>
                        </w:rPr>
                      </w:pPr>
                      <w:r w:rsidRPr="008A0A18">
                        <w:rPr>
                          <w:rFonts w:ascii="Trebuchet MS" w:hAnsi="Trebuchet MS" w:cs="Arial"/>
                          <w:color w:val="404040" w:themeColor="text1" w:themeTint="BF"/>
                        </w:rPr>
                        <w:t xml:space="preserve">AOO , Manuale di Gestione Documentale e il Responsabile della Gestione Documentale. </w:t>
                      </w:r>
                    </w:p>
                    <w:p w:rsidR="008A0A18" w:rsidRDefault="008A0A18" w:rsidP="008A0A18">
                      <w:pPr>
                        <w:pStyle w:val="NormaleWeb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rebuchet MS" w:hAnsi="Trebuchet MS" w:cs="Arial"/>
                          <w:color w:val="404040" w:themeColor="text1" w:themeTint="BF"/>
                        </w:rPr>
                      </w:pPr>
                      <w:r w:rsidRPr="008A0A18">
                        <w:rPr>
                          <w:rFonts w:ascii="Trebuchet MS" w:hAnsi="Trebuchet MS" w:cs="Arial"/>
                          <w:color w:val="404040" w:themeColor="text1" w:themeTint="BF"/>
                        </w:rPr>
                        <w:t xml:space="preserve">Protocollo informatico (classificazione, assegnazione e fascicolazione) </w:t>
                      </w:r>
                    </w:p>
                    <w:p w:rsidR="008A0A18" w:rsidRPr="008A0A18" w:rsidRDefault="008A0A18" w:rsidP="008A0A18">
                      <w:pPr>
                        <w:pStyle w:val="NormaleWeb"/>
                        <w:widowControl w:val="0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rebuchet MS" w:hAnsi="Trebuchet MS" w:cs="Arial"/>
                          <w:color w:val="404040" w:themeColor="text1" w:themeTint="BF"/>
                        </w:rPr>
                      </w:pPr>
                      <w:r w:rsidRPr="008A0A18">
                        <w:rPr>
                          <w:rFonts w:ascii="Trebuchet MS" w:hAnsi="Trebuchet MS" w:cs="Arial"/>
                          <w:color w:val="404040" w:themeColor="text1" w:themeTint="BF"/>
                        </w:rPr>
                        <w:t xml:space="preserve">Modelli organizzativi dei flussi documentali. </w:t>
                      </w:r>
                    </w:p>
                    <w:p w:rsidR="00BA47E0" w:rsidRDefault="00BA47E0" w:rsidP="008A0A18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Pr="00C7311C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A</w:t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7311C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ROMA – </w:t>
      </w:r>
      <w:proofErr w:type="spellStart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Tel</w:t>
      </w:r>
      <w:proofErr w:type="spellEnd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/fax 06.83085334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–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349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.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u w:val="single"/>
          <w:lang w:eastAsia="it-IT"/>
        </w:rPr>
        <w:t>www.acselweb.it</w:t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  </w:t>
      </w:r>
      <w:hyperlink r:id="rId9" w:history="1">
        <w:r w:rsidRPr="00C7311C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8A0A18" w:rsidRPr="007E02CE" w:rsidRDefault="008A0A18" w:rsidP="008A0A18">
      <w:pPr>
        <w:pStyle w:val="Default"/>
        <w:jc w:val="center"/>
        <w:rPr>
          <w:rFonts w:ascii="Trebuchet MS" w:hAnsi="Trebuchet MS"/>
          <w:color w:val="339933"/>
          <w:sz w:val="36"/>
          <w:szCs w:val="36"/>
        </w:rPr>
      </w:pPr>
      <w:r>
        <w:rPr>
          <w:rFonts w:ascii="Trebuchet MS" w:hAnsi="Trebuchet MS"/>
          <w:color w:val="339933"/>
          <w:sz w:val="36"/>
          <w:szCs w:val="36"/>
        </w:rPr>
        <w:lastRenderedPageBreak/>
        <w:t>Protocollo informatico (DPCM 03.12.2013) e Obbligo di Adeguamento entro l’11.10.2015 – Cosa Fare e Come Affrontare i nuovi Adempimenti</w:t>
      </w:r>
    </w:p>
    <w:p w:rsidR="001D7818" w:rsidRPr="00937483" w:rsidRDefault="008A0A18" w:rsidP="001D7818">
      <w:pPr>
        <w:pStyle w:val="Default"/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4F01C" wp14:editId="766C45E6">
                <wp:simplePos x="0" y="0"/>
                <wp:positionH relativeFrom="column">
                  <wp:posOffset>125730</wp:posOffset>
                </wp:positionH>
                <wp:positionV relativeFrom="paragraph">
                  <wp:posOffset>48260</wp:posOffset>
                </wp:positionV>
                <wp:extent cx="5974080" cy="2567940"/>
                <wp:effectExtent l="0" t="0" r="2667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256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9.9pt;margin-top:3.8pt;width:470.4pt;height:20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" filled="f" strokecolor="#002060" strokeweight="1pt"/>
            </w:pict>
          </mc:Fallback>
        </mc:AlternateContent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125730</wp:posOffset>
                </wp:positionH>
                <wp:positionV relativeFrom="paragraph">
                  <wp:posOffset>80645</wp:posOffset>
                </wp:positionV>
                <wp:extent cx="5974080" cy="5554980"/>
                <wp:effectExtent l="0" t="0" r="2667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554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7D3DDE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6F0E10" w:rsidRDefault="006F0E10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0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1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La quota di partecipazione comprende il materiale didattico, l’attestato di partecipazione e il coffee-break 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464138" w:rsidRPr="00464138" w:rsidRDefault="00AE3CC9" w:rsidP="00464138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464138" w:rsidRPr="00464138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>Comune di Palombara Sabina Sala Consiliare</w:t>
                            </w:r>
                            <w:r w:rsidR="00464138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138" w:rsidRPr="00464138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>Piazza Vittorio Veneto, 12 Palombara Sabina</w:t>
                            </w:r>
                          </w:p>
                          <w:p w:rsidR="00AE3CC9" w:rsidRPr="00A66FD4" w:rsidRDefault="00AE3CC9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57C39" w:rsidRPr="00A66FD4" w:rsidRDefault="00757C3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38B"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4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Coffee break: ore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1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9.9pt;margin-top:6.35pt;width:470.4pt;height:4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7D3DDE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6F0E10" w:rsidRDefault="006F0E10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2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3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La quota di partecipazione comprende il materiale didattico, l’attestato di partecipazione e il coffee-break 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464138" w:rsidRPr="00464138" w:rsidRDefault="00AE3CC9" w:rsidP="00464138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464138" w:rsidRPr="00464138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>Comune di Palombara Sabina Sala Consiliare</w:t>
                      </w:r>
                      <w:r w:rsidR="00464138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64138" w:rsidRPr="00464138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>Piazza Vittorio Veneto, 12 Palombara Sabina</w:t>
                      </w:r>
                    </w:p>
                    <w:p w:rsidR="00AE3CC9" w:rsidRPr="00A66FD4" w:rsidRDefault="00AE3CC9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57C39" w:rsidRPr="00A66FD4" w:rsidRDefault="00757C3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38B"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0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4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-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Coffee break: ore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1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4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2E" w:rsidRDefault="00CA4F2E" w:rsidP="001A2572">
      <w:pPr>
        <w:spacing w:after="0" w:line="240" w:lineRule="auto"/>
      </w:pPr>
      <w:r>
        <w:separator/>
      </w:r>
    </w:p>
  </w:endnote>
  <w:endnote w:type="continuationSeparator" w:id="0">
    <w:p w:rsidR="00CA4F2E" w:rsidRDefault="00CA4F2E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2E" w:rsidRDefault="00CA4F2E" w:rsidP="001A2572">
      <w:pPr>
        <w:spacing w:after="0" w:line="240" w:lineRule="auto"/>
      </w:pPr>
      <w:r>
        <w:separator/>
      </w:r>
    </w:p>
  </w:footnote>
  <w:footnote w:type="continuationSeparator" w:id="0">
    <w:p w:rsidR="00CA4F2E" w:rsidRDefault="00CA4F2E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093C8F"/>
    <w:multiLevelType w:val="hybridMultilevel"/>
    <w:tmpl w:val="F6AA6A46"/>
    <w:lvl w:ilvl="0" w:tplc="2C482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1058EC"/>
    <w:rsid w:val="00174ABD"/>
    <w:rsid w:val="001A2572"/>
    <w:rsid w:val="001D7818"/>
    <w:rsid w:val="0022018B"/>
    <w:rsid w:val="002222FF"/>
    <w:rsid w:val="00236892"/>
    <w:rsid w:val="002C587E"/>
    <w:rsid w:val="0035002F"/>
    <w:rsid w:val="003E52C8"/>
    <w:rsid w:val="00411DB8"/>
    <w:rsid w:val="00417C36"/>
    <w:rsid w:val="0043150F"/>
    <w:rsid w:val="00464138"/>
    <w:rsid w:val="00473A36"/>
    <w:rsid w:val="00482BFE"/>
    <w:rsid w:val="004C7CB2"/>
    <w:rsid w:val="00552C4B"/>
    <w:rsid w:val="005753E2"/>
    <w:rsid w:val="005870AA"/>
    <w:rsid w:val="005B11C0"/>
    <w:rsid w:val="005B6E86"/>
    <w:rsid w:val="005E2860"/>
    <w:rsid w:val="005E622C"/>
    <w:rsid w:val="00601596"/>
    <w:rsid w:val="0066097F"/>
    <w:rsid w:val="006F0E10"/>
    <w:rsid w:val="00702469"/>
    <w:rsid w:val="00703632"/>
    <w:rsid w:val="00734FBB"/>
    <w:rsid w:val="00736C50"/>
    <w:rsid w:val="00757C39"/>
    <w:rsid w:val="0078377E"/>
    <w:rsid w:val="007D3DDE"/>
    <w:rsid w:val="007E02CE"/>
    <w:rsid w:val="00826AB9"/>
    <w:rsid w:val="00837CB2"/>
    <w:rsid w:val="0089138B"/>
    <w:rsid w:val="008A0A18"/>
    <w:rsid w:val="00937483"/>
    <w:rsid w:val="00954B66"/>
    <w:rsid w:val="00957C5D"/>
    <w:rsid w:val="009C1106"/>
    <w:rsid w:val="009D6E25"/>
    <w:rsid w:val="00A479B8"/>
    <w:rsid w:val="00A66FD4"/>
    <w:rsid w:val="00AA286A"/>
    <w:rsid w:val="00AD317C"/>
    <w:rsid w:val="00AE3CC9"/>
    <w:rsid w:val="00AF1492"/>
    <w:rsid w:val="00AF4424"/>
    <w:rsid w:val="00B438E6"/>
    <w:rsid w:val="00B45B8F"/>
    <w:rsid w:val="00BA47E0"/>
    <w:rsid w:val="00BA5157"/>
    <w:rsid w:val="00BA6950"/>
    <w:rsid w:val="00BC0B6D"/>
    <w:rsid w:val="00BE241F"/>
    <w:rsid w:val="00BE393D"/>
    <w:rsid w:val="00C213E6"/>
    <w:rsid w:val="00C7311C"/>
    <w:rsid w:val="00C821A4"/>
    <w:rsid w:val="00CA4F2E"/>
    <w:rsid w:val="00CC1D17"/>
    <w:rsid w:val="00D63830"/>
    <w:rsid w:val="00DA21B8"/>
    <w:rsid w:val="00DA7168"/>
    <w:rsid w:val="00DB13A8"/>
    <w:rsid w:val="00DE5085"/>
    <w:rsid w:val="00E257BA"/>
    <w:rsid w:val="00E437CA"/>
    <w:rsid w:val="00EB25C7"/>
    <w:rsid w:val="00ED48F2"/>
    <w:rsid w:val="00F348C6"/>
    <w:rsid w:val="00F913F8"/>
    <w:rsid w:val="00FA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3">
    <w:name w:val="Font Style43"/>
    <w:uiPriority w:val="99"/>
    <w:rsid w:val="007E02CE"/>
    <w:rPr>
      <w:rFonts w:ascii="Calibri" w:hAnsi="Calibri" w:cs="Calibri" w:hint="default"/>
      <w:b/>
      <w:bCs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A0A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3">
    <w:name w:val="Font Style43"/>
    <w:uiPriority w:val="99"/>
    <w:rsid w:val="007E02CE"/>
    <w:rPr>
      <w:rFonts w:ascii="Calibri" w:hAnsi="Calibri" w:cs="Calibri" w:hint="default"/>
      <w:b/>
      <w:bCs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A0A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3967-E639-47C0-9C4F-3B2D1ED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6</cp:revision>
  <cp:lastPrinted>2015-09-25T12:54:00Z</cp:lastPrinted>
  <dcterms:created xsi:type="dcterms:W3CDTF">2015-09-22T14:08:00Z</dcterms:created>
  <dcterms:modified xsi:type="dcterms:W3CDTF">2015-09-25T12:54:00Z</dcterms:modified>
</cp:coreProperties>
</file>